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34" w:rsidRDefault="00770234" w:rsidP="00392EBE">
      <w:pPr>
        <w:rPr>
          <w:rStyle w:val="SubtleEmphasis"/>
        </w:rPr>
      </w:pPr>
    </w:p>
    <w:p w:rsidR="00CB0C10" w:rsidRPr="009A2F03" w:rsidRDefault="00CB0C10" w:rsidP="00392EBE">
      <w:pPr>
        <w:rPr>
          <w:sz w:val="18"/>
          <w:szCs w:val="18"/>
        </w:rPr>
      </w:pPr>
      <w:r w:rsidRPr="008D1B67">
        <w:rPr>
          <w:rStyle w:val="SubtleEmphasi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A3CC2" wp14:editId="26E9A7E8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679132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77" w:rsidRPr="00351392" w:rsidRDefault="00392EBE" w:rsidP="005A40F4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8654D">
                              <w:rPr>
                                <w:b/>
                                <w:sz w:val="24"/>
                                <w:szCs w:val="24"/>
                              </w:rPr>
                              <w:t>California State University, Fresno</w:t>
                            </w:r>
                            <w:r w:rsidR="00554C2B" w:rsidRP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136D" w:rsidRPr="00B8654D">
                              <w:rPr>
                                <w:b/>
                                <w:sz w:val="24"/>
                                <w:szCs w:val="24"/>
                              </w:rPr>
                              <w:t>- Human Resources-Benefits</w:t>
                            </w:r>
                            <w:r w:rsid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51392" w:rsidRPr="00B8654D">
                              <w:rPr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 w:rsidR="00B8654D">
                              <w:rPr>
                                <w:b/>
                                <w:sz w:val="24"/>
                                <w:szCs w:val="24"/>
                              </w:rPr>
                              <w:t>oyal</w:t>
                            </w:r>
                            <w:proofErr w:type="spellEnd"/>
                            <w:r w:rsid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dministration </w:t>
                            </w:r>
                            <w:r w:rsidR="00351392" w:rsidRPr="00B8654D">
                              <w:rPr>
                                <w:b/>
                                <w:sz w:val="24"/>
                                <w:szCs w:val="24"/>
                              </w:rPr>
                              <w:t>211</w:t>
                            </w:r>
                            <w:r w:rsidR="004E3C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F39AB" w:rsidRPr="00B8654D">
                              <w:rPr>
                                <w:b/>
                                <w:sz w:val="24"/>
                                <w:szCs w:val="24"/>
                              </w:rPr>
                              <w:t>559</w:t>
                            </w:r>
                            <w:r w:rsidR="004E3C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F39AB" w:rsidRPr="00B8654D">
                              <w:rPr>
                                <w:b/>
                                <w:sz w:val="24"/>
                                <w:szCs w:val="24"/>
                              </w:rPr>
                              <w:t>278</w:t>
                            </w:r>
                            <w:r w:rsidR="004E3C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F39AB" w:rsidRPr="00B8654D">
                              <w:rPr>
                                <w:b/>
                                <w:sz w:val="24"/>
                                <w:szCs w:val="24"/>
                              </w:rPr>
                              <w:t>2032</w:t>
                            </w:r>
                            <w:r w:rsid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39AB" w:rsidRP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42B" w:rsidRPr="00B8654D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C00EF" w:rsidRPr="00B8654D">
                              <w:rPr>
                                <w:b/>
                                <w:sz w:val="24"/>
                                <w:szCs w:val="24"/>
                              </w:rPr>
                              <w:t>ublic Employee’s Pension Reform Act (P</w:t>
                            </w:r>
                            <w:r w:rsidR="0022542B" w:rsidRPr="00B8654D">
                              <w:rPr>
                                <w:b/>
                                <w:sz w:val="24"/>
                                <w:szCs w:val="24"/>
                              </w:rPr>
                              <w:t>EPRA</w:t>
                            </w:r>
                            <w:r w:rsidR="008C00EF" w:rsidRP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F39AB" w:rsidRPr="00B8654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8C00EF" w:rsidRPr="00B8654D">
                              <w:rPr>
                                <w:b/>
                                <w:sz w:val="24"/>
                                <w:szCs w:val="24"/>
                              </w:rPr>
                              <w:t>etirement</w:t>
                            </w:r>
                            <w:r w:rsidR="008D136D" w:rsidRP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mula Assignment</w:t>
                            </w:r>
                            <w:r w:rsidR="00351392" w:rsidRPr="00B86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1392" w:rsidRPr="00351392">
                              <w:rPr>
                                <w:b/>
                                <w:sz w:val="26"/>
                                <w:szCs w:val="26"/>
                              </w:rPr>
                              <w:t>Worksheet</w:t>
                            </w:r>
                          </w:p>
                          <w:p w:rsidR="00C13D77" w:rsidRPr="00BE670F" w:rsidRDefault="00C13D77" w:rsidP="00392E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6.5pt;width:534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">
                <v:textbox>
                  <w:txbxContent>
                    <w:p w:rsidR="00C13D77" w:rsidRPr="00351392" w:rsidRDefault="00392EBE" w:rsidP="005A40F4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8654D">
                        <w:rPr>
                          <w:b/>
                          <w:sz w:val="24"/>
                          <w:szCs w:val="24"/>
                        </w:rPr>
                        <w:t>California State University, Fresno</w:t>
                      </w:r>
                      <w:r w:rsidR="00554C2B" w:rsidRPr="00B8654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136D" w:rsidRPr="00B8654D">
                        <w:rPr>
                          <w:b/>
                          <w:sz w:val="24"/>
                          <w:szCs w:val="24"/>
                        </w:rPr>
                        <w:t>- Human Resources-Benefits</w:t>
                      </w:r>
                      <w:r w:rsidR="00B8654D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51392" w:rsidRPr="00B8654D">
                        <w:rPr>
                          <w:b/>
                          <w:sz w:val="24"/>
                          <w:szCs w:val="24"/>
                        </w:rPr>
                        <w:t>J</w:t>
                      </w:r>
                      <w:r w:rsidR="00B8654D">
                        <w:rPr>
                          <w:b/>
                          <w:sz w:val="24"/>
                          <w:szCs w:val="24"/>
                        </w:rPr>
                        <w:t>oyal</w:t>
                      </w:r>
                      <w:proofErr w:type="spellEnd"/>
                      <w:r w:rsidR="00B8654D">
                        <w:rPr>
                          <w:b/>
                          <w:sz w:val="24"/>
                          <w:szCs w:val="24"/>
                        </w:rPr>
                        <w:t xml:space="preserve"> Administration </w:t>
                      </w:r>
                      <w:r w:rsidR="00351392" w:rsidRPr="00B8654D">
                        <w:rPr>
                          <w:b/>
                          <w:sz w:val="24"/>
                          <w:szCs w:val="24"/>
                        </w:rPr>
                        <w:t>211</w:t>
                      </w:r>
                      <w:r w:rsidR="004E3CD8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0F39AB" w:rsidRPr="00B8654D">
                        <w:rPr>
                          <w:b/>
                          <w:sz w:val="24"/>
                          <w:szCs w:val="24"/>
                        </w:rPr>
                        <w:t>559</w:t>
                      </w:r>
                      <w:r w:rsidR="004E3CD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0F39AB" w:rsidRPr="00B8654D">
                        <w:rPr>
                          <w:b/>
                          <w:sz w:val="24"/>
                          <w:szCs w:val="24"/>
                        </w:rPr>
                        <w:t>278</w:t>
                      </w:r>
                      <w:r w:rsidR="004E3CD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0F39AB" w:rsidRPr="00B8654D">
                        <w:rPr>
                          <w:b/>
                          <w:sz w:val="24"/>
                          <w:szCs w:val="24"/>
                        </w:rPr>
                        <w:t>2032</w:t>
                      </w:r>
                      <w:r w:rsidR="00B8654D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0F39AB" w:rsidRPr="00B8654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2542B" w:rsidRPr="00B8654D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8C00EF" w:rsidRPr="00B8654D">
                        <w:rPr>
                          <w:b/>
                          <w:sz w:val="24"/>
                          <w:szCs w:val="24"/>
                        </w:rPr>
                        <w:t>ublic Employee’s Pension Reform Act (P</w:t>
                      </w:r>
                      <w:r w:rsidR="0022542B" w:rsidRPr="00B8654D">
                        <w:rPr>
                          <w:b/>
                          <w:sz w:val="24"/>
                          <w:szCs w:val="24"/>
                        </w:rPr>
                        <w:t>EPRA</w:t>
                      </w:r>
                      <w:r w:rsidR="008C00EF" w:rsidRPr="00B8654D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="000F39AB" w:rsidRPr="00B8654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8C00EF" w:rsidRPr="00B8654D">
                        <w:rPr>
                          <w:b/>
                          <w:sz w:val="24"/>
                          <w:szCs w:val="24"/>
                        </w:rPr>
                        <w:t>etirement</w:t>
                      </w:r>
                      <w:r w:rsidR="008D136D" w:rsidRPr="00B8654D">
                        <w:rPr>
                          <w:b/>
                          <w:sz w:val="24"/>
                          <w:szCs w:val="24"/>
                        </w:rPr>
                        <w:t xml:space="preserve"> Formula Assignment</w:t>
                      </w:r>
                      <w:r w:rsidR="00351392" w:rsidRPr="00B8654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51392" w:rsidRPr="00351392">
                        <w:rPr>
                          <w:b/>
                          <w:sz w:val="26"/>
                          <w:szCs w:val="26"/>
                        </w:rPr>
                        <w:t>Worksheet</w:t>
                      </w:r>
                    </w:p>
                    <w:p w:rsidR="00C13D77" w:rsidRPr="00BE670F" w:rsidRDefault="00C13D77" w:rsidP="00392E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2D4" w:rsidRPr="008D1B67">
        <w:rPr>
          <w:rStyle w:val="SubtleEmphasis"/>
        </w:rPr>
        <w:t>PAYROLL TECH:</w:t>
      </w:r>
      <w:r w:rsidR="004E3CD8" w:rsidRPr="008D1B67">
        <w:rPr>
          <w:rStyle w:val="SubtleEmphasis"/>
        </w:rPr>
        <w:t xml:space="preserve"> </w:t>
      </w:r>
      <w:r w:rsidR="007A22D4" w:rsidRPr="008D1B67">
        <w:rPr>
          <w:rStyle w:val="SubtleEmphasis"/>
        </w:rPr>
        <w:t>__________________</w:t>
      </w:r>
      <w:r w:rsidR="004E3CD8" w:rsidRPr="008D1B67">
        <w:rPr>
          <w:rStyle w:val="SubtleEmphasis"/>
        </w:rPr>
        <w:t>___________</w:t>
      </w:r>
    </w:p>
    <w:p w:rsidR="00CB0C10" w:rsidRPr="009A2F03" w:rsidRDefault="00CB0C10" w:rsidP="00392EBE">
      <w:pPr>
        <w:rPr>
          <w:sz w:val="18"/>
          <w:szCs w:val="18"/>
        </w:rPr>
      </w:pPr>
    </w:p>
    <w:p w:rsidR="00392EBE" w:rsidRPr="009A2F03" w:rsidRDefault="00BB2F62" w:rsidP="005A40F4">
      <w:pPr>
        <w:spacing w:after="0"/>
        <w:rPr>
          <w:sz w:val="18"/>
          <w:szCs w:val="18"/>
        </w:rPr>
      </w:pPr>
      <w:r w:rsidRPr="009A2F03">
        <w:rPr>
          <w:sz w:val="18"/>
          <w:szCs w:val="18"/>
        </w:rPr>
        <w:br/>
      </w:r>
      <w:r w:rsidR="00392EBE" w:rsidRPr="009A2F03">
        <w:rPr>
          <w:sz w:val="18"/>
          <w:szCs w:val="18"/>
        </w:rPr>
        <w:t>In order to determine which CalPERS B</w:t>
      </w:r>
      <w:r w:rsidR="000F39AB" w:rsidRPr="009A2F03">
        <w:rPr>
          <w:sz w:val="18"/>
          <w:szCs w:val="18"/>
        </w:rPr>
        <w:t>enefits Formula you will be enrolled in</w:t>
      </w:r>
      <w:r w:rsidR="00392EBE" w:rsidRPr="009A2F03">
        <w:rPr>
          <w:sz w:val="18"/>
          <w:szCs w:val="18"/>
        </w:rPr>
        <w:t>, please let us know if you worked for a State agency, California State University (CSU) System,</w:t>
      </w:r>
      <w:r w:rsidR="00392EBE" w:rsidRPr="009A2F03">
        <w:rPr>
          <w:b/>
          <w:sz w:val="18"/>
          <w:szCs w:val="18"/>
        </w:rPr>
        <w:t xml:space="preserve"> *</w:t>
      </w:r>
      <w:r w:rsidR="00392EBE" w:rsidRPr="009A2F03">
        <w:rPr>
          <w:sz w:val="18"/>
          <w:szCs w:val="18"/>
        </w:rPr>
        <w:t xml:space="preserve"> School agency or Public agency in the State of California.</w:t>
      </w:r>
      <w:r w:rsidR="00675741">
        <w:rPr>
          <w:sz w:val="18"/>
          <w:szCs w:val="18"/>
        </w:rPr>
        <w:br/>
      </w:r>
      <w:r w:rsidR="00932014" w:rsidRPr="009A2F03">
        <w:rPr>
          <w:sz w:val="18"/>
          <w:szCs w:val="18"/>
        </w:rPr>
        <w:tab/>
      </w:r>
      <w:r w:rsidR="00932014" w:rsidRPr="009A2F03">
        <w:rPr>
          <w:sz w:val="18"/>
          <w:szCs w:val="18"/>
        </w:rPr>
        <w:tab/>
      </w:r>
      <w:r w:rsidR="00932014" w:rsidRPr="009A2F03">
        <w:rPr>
          <w:sz w:val="18"/>
          <w:szCs w:val="18"/>
        </w:rPr>
        <w:tab/>
      </w:r>
    </w:p>
    <w:p w:rsidR="00BE670F" w:rsidRPr="009A2F03" w:rsidRDefault="00BE670F">
      <w:pPr>
        <w:rPr>
          <w:sz w:val="18"/>
          <w:szCs w:val="18"/>
        </w:rPr>
      </w:pPr>
      <w:r w:rsidRPr="008D1B67">
        <w:rPr>
          <w:sz w:val="18"/>
          <w:szCs w:val="18"/>
        </w:rPr>
        <w:t>Name:</w:t>
      </w:r>
      <w:r w:rsidRPr="009A2F03">
        <w:rPr>
          <w:sz w:val="18"/>
          <w:szCs w:val="18"/>
        </w:rPr>
        <w:t xml:space="preserve">  _____________________________</w:t>
      </w:r>
      <w:r w:rsidR="004E3CD8" w:rsidRPr="009A2F03">
        <w:rPr>
          <w:sz w:val="18"/>
          <w:szCs w:val="18"/>
        </w:rPr>
        <w:t>________</w:t>
      </w:r>
      <w:r w:rsidRPr="009A2F03">
        <w:rPr>
          <w:sz w:val="18"/>
          <w:szCs w:val="18"/>
        </w:rPr>
        <w:t xml:space="preserve">     </w:t>
      </w:r>
      <w:r w:rsidR="00CB0C10" w:rsidRPr="009A2F03">
        <w:rPr>
          <w:sz w:val="18"/>
          <w:szCs w:val="18"/>
        </w:rPr>
        <w:t xml:space="preserve">   </w:t>
      </w:r>
      <w:r w:rsidRPr="009A2F03">
        <w:rPr>
          <w:sz w:val="18"/>
          <w:szCs w:val="18"/>
        </w:rPr>
        <w:t xml:space="preserve"> </w:t>
      </w:r>
      <w:r w:rsidRPr="008D1B67">
        <w:rPr>
          <w:sz w:val="18"/>
          <w:szCs w:val="18"/>
        </w:rPr>
        <w:t>Date of Hire at Fresno State</w:t>
      </w:r>
      <w:r w:rsidR="004E3CD8" w:rsidRPr="008D1B67">
        <w:rPr>
          <w:b/>
          <w:sz w:val="18"/>
          <w:szCs w:val="18"/>
        </w:rPr>
        <w:t>:</w:t>
      </w:r>
      <w:r w:rsidR="004E3CD8" w:rsidRPr="009A2F03">
        <w:rPr>
          <w:sz w:val="18"/>
          <w:szCs w:val="18"/>
        </w:rPr>
        <w:t xml:space="preserve"> </w:t>
      </w:r>
      <w:r w:rsidRPr="009A2F03">
        <w:rPr>
          <w:sz w:val="18"/>
          <w:szCs w:val="18"/>
        </w:rPr>
        <w:t>___________________</w:t>
      </w:r>
      <w:r w:rsidR="004E3CD8" w:rsidRPr="009A2F03">
        <w:rPr>
          <w:sz w:val="18"/>
          <w:szCs w:val="18"/>
        </w:rPr>
        <w:t>_____________</w:t>
      </w:r>
    </w:p>
    <w:p w:rsidR="00675741" w:rsidRDefault="00080E3D" w:rsidP="009A2F03">
      <w:pPr>
        <w:rPr>
          <w:sz w:val="18"/>
          <w:szCs w:val="18"/>
        </w:rPr>
      </w:pPr>
      <w:proofErr w:type="gramStart"/>
      <w:r w:rsidRPr="009A2F03">
        <w:rPr>
          <w:sz w:val="18"/>
          <w:szCs w:val="18"/>
        </w:rPr>
        <w:t xml:space="preserve">Phone </w:t>
      </w:r>
      <w:r w:rsidR="00BE670F" w:rsidRPr="009A2F03">
        <w:rPr>
          <w:sz w:val="18"/>
          <w:szCs w:val="18"/>
        </w:rPr>
        <w:t>:</w:t>
      </w:r>
      <w:proofErr w:type="gramEnd"/>
      <w:r w:rsidR="00BE670F" w:rsidRPr="009A2F03">
        <w:rPr>
          <w:sz w:val="18"/>
          <w:szCs w:val="18"/>
        </w:rPr>
        <w:t xml:space="preserve"> ______________________</w:t>
      </w:r>
      <w:r w:rsidR="004E3CD8" w:rsidRPr="009A2F03">
        <w:rPr>
          <w:sz w:val="18"/>
          <w:szCs w:val="18"/>
        </w:rPr>
        <w:t>________</w:t>
      </w:r>
      <w:r w:rsidR="00F619C6" w:rsidRPr="009A2F03">
        <w:rPr>
          <w:sz w:val="18"/>
          <w:szCs w:val="18"/>
        </w:rPr>
        <w:t xml:space="preserve"> </w:t>
      </w:r>
      <w:r w:rsidR="00A05200" w:rsidRPr="009A2F03">
        <w:rPr>
          <w:sz w:val="18"/>
          <w:szCs w:val="18"/>
        </w:rPr>
        <w:t xml:space="preserve"> Employee</w:t>
      </w:r>
      <w:r w:rsidR="00F619C6" w:rsidRPr="009A2F03">
        <w:rPr>
          <w:sz w:val="18"/>
          <w:szCs w:val="18"/>
        </w:rPr>
        <w:t xml:space="preserve"> </w:t>
      </w:r>
      <w:r w:rsidR="00807DC3" w:rsidRPr="009A2F03">
        <w:rPr>
          <w:sz w:val="18"/>
          <w:szCs w:val="18"/>
        </w:rPr>
        <w:t>ID:___________________</w:t>
      </w:r>
      <w:r w:rsidR="004E3CD8" w:rsidRPr="009A2F03">
        <w:rPr>
          <w:sz w:val="18"/>
          <w:szCs w:val="18"/>
        </w:rPr>
        <w:t xml:space="preserve">________ </w:t>
      </w:r>
      <w:r w:rsidR="00807DC3" w:rsidRPr="009A2F03">
        <w:rPr>
          <w:sz w:val="18"/>
          <w:szCs w:val="18"/>
        </w:rPr>
        <w:t>Dept.___</w:t>
      </w:r>
      <w:r w:rsidR="004241F8" w:rsidRPr="009A2F03">
        <w:rPr>
          <w:sz w:val="18"/>
          <w:szCs w:val="18"/>
        </w:rPr>
        <w:t>______</w:t>
      </w:r>
      <w:r w:rsidR="00807DC3" w:rsidRPr="009A2F03">
        <w:rPr>
          <w:sz w:val="18"/>
          <w:szCs w:val="18"/>
        </w:rPr>
        <w:t>_________</w:t>
      </w:r>
      <w:r w:rsidR="004E3CD8" w:rsidRPr="009A2F03">
        <w:rPr>
          <w:sz w:val="18"/>
          <w:szCs w:val="18"/>
        </w:rPr>
        <w:t>_____</w:t>
      </w:r>
    </w:p>
    <w:p w:rsidR="00392EBE" w:rsidRPr="00664EEC" w:rsidRDefault="00675741" w:rsidP="009A2F03">
      <w:pPr>
        <w:rPr>
          <w:b/>
          <w:u w:val="single"/>
        </w:rPr>
      </w:pPr>
      <w:r w:rsidRPr="00664EEC">
        <w:rPr>
          <w:b/>
          <w:sz w:val="18"/>
          <w:szCs w:val="18"/>
        </w:rPr>
        <w:t xml:space="preserve">Please circle which applies to you:   </w:t>
      </w:r>
      <w:r w:rsidRPr="00664EEC">
        <w:rPr>
          <w:sz w:val="18"/>
          <w:szCs w:val="18"/>
        </w:rPr>
        <w:t xml:space="preserve">   Tenure Track </w:t>
      </w:r>
      <w:proofErr w:type="gramStart"/>
      <w:r w:rsidRPr="00664EEC">
        <w:rPr>
          <w:sz w:val="18"/>
          <w:szCs w:val="18"/>
        </w:rPr>
        <w:t>Faculty  -</w:t>
      </w:r>
      <w:proofErr w:type="gramEnd"/>
      <w:r w:rsidRPr="00664EEC">
        <w:rPr>
          <w:sz w:val="18"/>
          <w:szCs w:val="18"/>
        </w:rPr>
        <w:t xml:space="preserve">  Part Time Faculty  -  Teaching Associate  -  Graduate Assist  -  Instructional Student Assist</w:t>
      </w:r>
      <w:r w:rsidRPr="00664EEC">
        <w:rPr>
          <w:sz w:val="18"/>
          <w:szCs w:val="18"/>
        </w:rPr>
        <w:br/>
      </w:r>
      <w:r w:rsidR="007C1CE7" w:rsidRPr="00664EEC">
        <w:rPr>
          <w:sz w:val="18"/>
          <w:szCs w:val="18"/>
        </w:rPr>
        <w:br/>
      </w:r>
      <w:r w:rsidR="00392EBE" w:rsidRPr="00664EEC">
        <w:rPr>
          <w:b/>
          <w:u w:val="single"/>
        </w:rPr>
        <w:t xml:space="preserve">Please </w:t>
      </w:r>
      <w:r w:rsidR="00093C9E" w:rsidRPr="00664EEC">
        <w:rPr>
          <w:b/>
          <w:u w:val="single"/>
        </w:rPr>
        <w:t xml:space="preserve">complete only the section(s) which apply to you </w:t>
      </w:r>
      <w:r w:rsidR="0052172E" w:rsidRPr="00664EEC">
        <w:rPr>
          <w:b/>
          <w:u w:val="single"/>
        </w:rPr>
        <w:t>(A, B, or C</w:t>
      </w:r>
      <w:r w:rsidR="007A22D4" w:rsidRPr="00664EEC">
        <w:rPr>
          <w:b/>
          <w:u w:val="single"/>
        </w:rPr>
        <w:t>)</w:t>
      </w:r>
    </w:p>
    <w:p w:rsidR="00675870" w:rsidRPr="00664EEC" w:rsidRDefault="00093C9E" w:rsidP="00093C9E">
      <w:pPr>
        <w:spacing w:after="0"/>
        <w:rPr>
          <w:b/>
        </w:rPr>
      </w:pPr>
      <w:r w:rsidRPr="00803EC2">
        <w:rPr>
          <w:b/>
          <w:sz w:val="28"/>
          <w:szCs w:val="28"/>
          <w:highlight w:val="yellow"/>
        </w:rPr>
        <w:t>A.</w:t>
      </w:r>
      <w:bookmarkStart w:id="0" w:name="_GoBack"/>
      <w:bookmarkEnd w:id="0"/>
      <w:r w:rsidRPr="00664EEC">
        <w:rPr>
          <w:b/>
          <w:sz w:val="24"/>
          <w:szCs w:val="24"/>
        </w:rPr>
        <w:tab/>
      </w:r>
      <w:r w:rsidR="00F66C1E" w:rsidRPr="00664EEC">
        <w:rPr>
          <w:b/>
        </w:rPr>
        <w:t>DO YOU HAVE A CALPERS PENSION FROM ANOTHER EMPLOYER</w:t>
      </w:r>
      <w:r w:rsidR="004E3CD8" w:rsidRPr="00664EEC">
        <w:rPr>
          <w:b/>
        </w:rPr>
        <w:t>?</w:t>
      </w:r>
      <w:r w:rsidR="00675870" w:rsidRPr="00664EEC">
        <w:rPr>
          <w:b/>
        </w:rPr>
        <w:t xml:space="preserve"> (State of Calif</w:t>
      </w:r>
      <w:r w:rsidR="00F66C1E" w:rsidRPr="00664EEC">
        <w:rPr>
          <w:b/>
        </w:rPr>
        <w:t>., CSU, School or Public Agency</w:t>
      </w:r>
      <w:r w:rsidR="00675870" w:rsidRPr="00664EEC">
        <w:rPr>
          <w:b/>
        </w:rPr>
        <w:t xml:space="preserve">) </w:t>
      </w:r>
    </w:p>
    <w:p w:rsidR="000E40A0" w:rsidRPr="00664EEC" w:rsidRDefault="000E40A0" w:rsidP="00093C9E">
      <w:pPr>
        <w:spacing w:after="0"/>
        <w:ind w:firstLine="720"/>
        <w:rPr>
          <w:b/>
        </w:rPr>
      </w:pPr>
      <w:r w:rsidRPr="00664EEC">
        <w:rPr>
          <w:b/>
        </w:rPr>
        <w:sym w:font="Wingdings" w:char="F0A8"/>
      </w:r>
      <w:r w:rsidRPr="00664EEC">
        <w:rPr>
          <w:b/>
        </w:rPr>
        <w:t xml:space="preserve">    No     </w:t>
      </w:r>
      <w:r w:rsidRPr="00664EEC">
        <w:rPr>
          <w:b/>
        </w:rPr>
        <w:sym w:font="Wingdings" w:char="F0A8"/>
      </w:r>
      <w:r w:rsidRPr="00664EEC">
        <w:rPr>
          <w:b/>
        </w:rPr>
        <w:t xml:space="preserve">  Yes</w:t>
      </w:r>
      <w:r w:rsidR="008B3DAB" w:rsidRPr="00664EEC">
        <w:rPr>
          <w:b/>
        </w:rPr>
        <w:t xml:space="preserve"> </w:t>
      </w:r>
      <w:r w:rsidR="00093C9E" w:rsidRPr="00664EEC">
        <w:rPr>
          <w:b/>
        </w:rPr>
        <w:t xml:space="preserve"> </w:t>
      </w:r>
      <w:r w:rsidR="008B3DAB" w:rsidRPr="00664EEC">
        <w:rPr>
          <w:b/>
        </w:rPr>
        <w:t xml:space="preserve"> </w:t>
      </w:r>
      <w:proofErr w:type="gramStart"/>
      <w:r w:rsidR="00093C9E" w:rsidRPr="00664EEC">
        <w:rPr>
          <w:b/>
        </w:rPr>
        <w:t>If</w:t>
      </w:r>
      <w:proofErr w:type="gramEnd"/>
      <w:r w:rsidR="00093C9E" w:rsidRPr="00664EEC">
        <w:rPr>
          <w:b/>
        </w:rPr>
        <w:t xml:space="preserve"> you checked yes, please complete this section:</w:t>
      </w:r>
    </w:p>
    <w:p w:rsidR="00617361" w:rsidRPr="00664EEC" w:rsidRDefault="004E3CD8" w:rsidP="00093C9E">
      <w:r w:rsidRPr="00664EEC">
        <w:br/>
      </w:r>
      <w:r w:rsidR="000E40A0" w:rsidRPr="00664EEC">
        <w:t xml:space="preserve">Name of </w:t>
      </w:r>
      <w:r w:rsidR="00664EEC" w:rsidRPr="00664EEC">
        <w:t xml:space="preserve">CalPERS employer worked </w:t>
      </w:r>
      <w:r w:rsidR="000E40A0" w:rsidRPr="00664EEC">
        <w:t>for</w:t>
      </w:r>
      <w:r w:rsidR="00617361" w:rsidRPr="00664EEC">
        <w:t>: __________________________</w:t>
      </w:r>
      <w:r w:rsidR="00093C9E" w:rsidRPr="00664EEC">
        <w:t>________________________</w:t>
      </w:r>
      <w:r w:rsidR="008B3DAB" w:rsidRPr="00664EEC">
        <w:t>______</w:t>
      </w:r>
    </w:p>
    <w:p w:rsidR="00093C9E" w:rsidRPr="00664EEC" w:rsidRDefault="00431271" w:rsidP="00093C9E">
      <w:r w:rsidRPr="00664EEC">
        <w:t xml:space="preserve">Are you </w:t>
      </w:r>
      <w:r w:rsidRPr="00664EEC">
        <w:rPr>
          <w:u w:val="single"/>
        </w:rPr>
        <w:t>currently working</w:t>
      </w:r>
      <w:r w:rsidRPr="00664EEC">
        <w:t xml:space="preserve"> wit</w:t>
      </w:r>
      <w:r w:rsidR="000E40A0" w:rsidRPr="00664EEC">
        <w:t>h this employer:    Yes____</w:t>
      </w:r>
      <w:r w:rsidR="00093C9E" w:rsidRPr="00664EEC">
        <w:t>____</w:t>
      </w:r>
      <w:r w:rsidR="008B3DAB" w:rsidRPr="00664EEC">
        <w:t xml:space="preserve"> </w:t>
      </w:r>
      <w:r w:rsidR="00B850A0" w:rsidRPr="00664EEC">
        <w:t>Date h</w:t>
      </w:r>
      <w:r w:rsidR="000E40A0" w:rsidRPr="00664EEC">
        <w:t>ired</w:t>
      </w:r>
      <w:r w:rsidR="008B3DAB" w:rsidRPr="00664EEC">
        <w:t>: _</w:t>
      </w:r>
      <w:r w:rsidR="00093C9E" w:rsidRPr="00664EEC">
        <w:t>________</w:t>
      </w:r>
      <w:r w:rsidR="008B3DAB" w:rsidRPr="00664EEC">
        <w:t>______</w:t>
      </w:r>
      <w:r w:rsidR="000E40A0" w:rsidRPr="00664EEC">
        <w:t xml:space="preserve"> </w:t>
      </w:r>
      <w:r w:rsidRPr="00664EEC">
        <w:t>FT</w:t>
      </w:r>
      <w:r w:rsidR="00093C9E" w:rsidRPr="00664EEC">
        <w:t>________</w:t>
      </w:r>
      <w:r w:rsidR="008B3DAB" w:rsidRPr="00664EEC">
        <w:t xml:space="preserve"> or PT________</w:t>
      </w:r>
    </w:p>
    <w:p w:rsidR="00431271" w:rsidRPr="00664EEC" w:rsidRDefault="00093C9E" w:rsidP="00093C9E">
      <w:pPr>
        <w:ind w:left="3600" w:firstLine="720"/>
      </w:pPr>
      <w:r w:rsidRPr="00664EEC">
        <w:t>No________</w:t>
      </w:r>
      <w:r w:rsidR="00431271" w:rsidRPr="00664EEC">
        <w:t xml:space="preserve"> </w:t>
      </w:r>
      <w:r w:rsidRPr="00664EEC">
        <w:t>Date separated: ________</w:t>
      </w:r>
      <w:r w:rsidR="008B3DAB" w:rsidRPr="00664EEC">
        <w:t>____ Date retired: ____________</w:t>
      </w:r>
    </w:p>
    <w:p w:rsidR="008B3DAB" w:rsidRPr="00664EEC" w:rsidRDefault="00093C9E" w:rsidP="00664EEC">
      <w:pPr>
        <w:pStyle w:val="ListParagraph"/>
        <w:tabs>
          <w:tab w:val="left" w:pos="2430"/>
        </w:tabs>
        <w:spacing w:after="0"/>
        <w:ind w:left="540"/>
        <w:rPr>
          <w:b/>
        </w:rPr>
      </w:pPr>
      <w:r w:rsidRPr="00664EEC">
        <w:tab/>
      </w:r>
      <w:r w:rsidRPr="00664EEC">
        <w:tab/>
      </w:r>
      <w:r w:rsidRPr="00664EEC">
        <w:tab/>
      </w:r>
      <w:r w:rsidRPr="00664EEC">
        <w:tab/>
        <w:t>Were you re</w:t>
      </w:r>
      <w:r w:rsidR="000E40A0" w:rsidRPr="00664EEC">
        <w:t>fund</w:t>
      </w:r>
      <w:r w:rsidRPr="00664EEC">
        <w:t xml:space="preserve">ed? </w:t>
      </w:r>
      <w:r w:rsidR="000E40A0" w:rsidRPr="00664EEC">
        <w:t>Yes___</w:t>
      </w:r>
      <w:r w:rsidRPr="00664EEC">
        <w:t>______</w:t>
      </w:r>
      <w:r w:rsidR="008B3DAB" w:rsidRPr="00664EEC">
        <w:t>__</w:t>
      </w:r>
      <w:r w:rsidRPr="00664EEC">
        <w:t xml:space="preserve"> No____________</w:t>
      </w:r>
      <w:r w:rsidR="008B3DAB" w:rsidRPr="00664EEC">
        <w:br/>
      </w:r>
    </w:p>
    <w:p w:rsidR="00675741" w:rsidRDefault="00675741" w:rsidP="00664EEC">
      <w:pPr>
        <w:jc w:val="center"/>
        <w:rPr>
          <w:b/>
        </w:rPr>
      </w:pPr>
      <w:r w:rsidRPr="00664EEC">
        <w:rPr>
          <w:b/>
        </w:rPr>
        <w:t xml:space="preserve">*NOTE:  CSU Foundation is </w:t>
      </w:r>
      <w:r w:rsidRPr="00664EEC">
        <w:rPr>
          <w:b/>
          <w:u w:val="single"/>
        </w:rPr>
        <w:t>NOT a CalPERS</w:t>
      </w:r>
      <w:r w:rsidRPr="00664EEC">
        <w:rPr>
          <w:b/>
        </w:rPr>
        <w:t xml:space="preserve"> Employer.</w:t>
      </w:r>
    </w:p>
    <w:p w:rsidR="00664EEC" w:rsidRPr="00255046" w:rsidRDefault="00664EEC" w:rsidP="00664EEC">
      <w:pPr>
        <w:jc w:val="center"/>
        <w:rPr>
          <w:b/>
          <w:sz w:val="24"/>
          <w:szCs w:val="24"/>
        </w:rPr>
      </w:pPr>
    </w:p>
    <w:p w:rsidR="000B11D5" w:rsidRPr="008B3DAB" w:rsidRDefault="008B3DAB" w:rsidP="004E3CD8">
      <w:pPr>
        <w:pStyle w:val="ListParagraph"/>
        <w:tabs>
          <w:tab w:val="left" w:pos="2430"/>
        </w:tabs>
        <w:spacing w:after="0"/>
        <w:ind w:hanging="720"/>
        <w:rPr>
          <w:b/>
        </w:rPr>
      </w:pPr>
      <w:r w:rsidRPr="008B3DAB">
        <w:rPr>
          <w:b/>
          <w:sz w:val="28"/>
          <w:szCs w:val="28"/>
          <w:highlight w:val="yellow"/>
        </w:rPr>
        <w:t>B.</w:t>
      </w:r>
      <w:r w:rsidR="004E3CD8">
        <w:rPr>
          <w:b/>
          <w:sz w:val="28"/>
          <w:szCs w:val="28"/>
        </w:rPr>
        <w:tab/>
      </w:r>
      <w:r w:rsidR="00F66C1E" w:rsidRPr="008B3DAB">
        <w:rPr>
          <w:b/>
        </w:rPr>
        <w:t>DO YOU HAVE A PENSION WITH A</w:t>
      </w:r>
      <w:r w:rsidR="00675870" w:rsidRPr="008B3DAB">
        <w:rPr>
          <w:b/>
        </w:rPr>
        <w:t xml:space="preserve"> RECIPROCAL AGENCY</w:t>
      </w:r>
      <w:r w:rsidR="004E3CD8">
        <w:rPr>
          <w:b/>
        </w:rPr>
        <w:t xml:space="preserve">? </w:t>
      </w:r>
      <w:r w:rsidR="00675870" w:rsidRPr="008B3DAB">
        <w:rPr>
          <w:b/>
        </w:rPr>
        <w:t xml:space="preserve"> </w:t>
      </w:r>
      <w:proofErr w:type="gramStart"/>
      <w:r w:rsidR="00675870" w:rsidRPr="008B3DAB">
        <w:rPr>
          <w:b/>
        </w:rPr>
        <w:t>(</w:t>
      </w:r>
      <w:r w:rsidR="004E3CD8">
        <w:rPr>
          <w:b/>
        </w:rPr>
        <w:t>i.e.,</w:t>
      </w:r>
      <w:r w:rsidR="00675870" w:rsidRPr="008B3DAB">
        <w:rPr>
          <w:b/>
        </w:rPr>
        <w:t xml:space="preserve"> California community colleges, </w:t>
      </w:r>
      <w:r w:rsidR="00F66C1E" w:rsidRPr="008B3DAB">
        <w:rPr>
          <w:b/>
        </w:rPr>
        <w:t>UC system</w:t>
      </w:r>
      <w:r w:rsidR="004E3CD8">
        <w:rPr>
          <w:b/>
        </w:rPr>
        <w:t>,</w:t>
      </w:r>
      <w:r w:rsidR="00F66C1E" w:rsidRPr="008B3DAB">
        <w:rPr>
          <w:b/>
        </w:rPr>
        <w:t xml:space="preserve"> </w:t>
      </w:r>
      <w:r w:rsidR="004E3CD8">
        <w:rPr>
          <w:b/>
        </w:rPr>
        <w:t xml:space="preserve">  </w:t>
      </w:r>
      <w:r w:rsidR="00F66C1E" w:rsidRPr="008B3DAB">
        <w:rPr>
          <w:b/>
        </w:rPr>
        <w:t>Counties, C</w:t>
      </w:r>
      <w:r w:rsidR="00431271" w:rsidRPr="008B3DAB">
        <w:rPr>
          <w:b/>
        </w:rPr>
        <w:t>ities.</w:t>
      </w:r>
      <w:r w:rsidR="000B11D5" w:rsidRPr="008B3DAB">
        <w:rPr>
          <w:b/>
        </w:rPr>
        <w:t>)</w:t>
      </w:r>
      <w:proofErr w:type="gramEnd"/>
      <w:r w:rsidR="00431271" w:rsidRPr="008B3DAB">
        <w:rPr>
          <w:b/>
        </w:rPr>
        <w:t xml:space="preserve"> </w:t>
      </w:r>
    </w:p>
    <w:p w:rsidR="000B11D5" w:rsidRPr="008B3DAB" w:rsidRDefault="000B11D5" w:rsidP="004E3CD8">
      <w:pPr>
        <w:ind w:firstLine="720"/>
        <w:rPr>
          <w:b/>
        </w:rPr>
      </w:pPr>
      <w:r w:rsidRPr="008B3DAB">
        <w:rPr>
          <w:b/>
        </w:rPr>
        <w:sym w:font="Wingdings" w:char="F0A8"/>
      </w:r>
      <w:r w:rsidRPr="008B3DAB">
        <w:rPr>
          <w:b/>
        </w:rPr>
        <w:t xml:space="preserve">    No     </w:t>
      </w:r>
      <w:r w:rsidRPr="008B3DAB">
        <w:rPr>
          <w:b/>
        </w:rPr>
        <w:sym w:font="Wingdings" w:char="F0A8"/>
      </w:r>
      <w:r w:rsidRPr="008B3DAB">
        <w:rPr>
          <w:b/>
        </w:rPr>
        <w:t xml:space="preserve">  Yes</w:t>
      </w:r>
      <w:r w:rsidR="004E3CD8">
        <w:rPr>
          <w:b/>
        </w:rPr>
        <w:t xml:space="preserve"> </w:t>
      </w:r>
      <w:proofErr w:type="gramStart"/>
      <w:r w:rsidR="004E3CD8">
        <w:rPr>
          <w:b/>
        </w:rPr>
        <w:t>If</w:t>
      </w:r>
      <w:proofErr w:type="gramEnd"/>
      <w:r w:rsidR="004E3CD8">
        <w:rPr>
          <w:b/>
        </w:rPr>
        <w:t xml:space="preserve"> you checked yes, please complete this section:</w:t>
      </w:r>
    </w:p>
    <w:p w:rsidR="004E3CD8" w:rsidRPr="004E3CD8" w:rsidRDefault="004E3CD8" w:rsidP="00255046">
      <w:r w:rsidRPr="004E3CD8">
        <w:t>Name of Reciprocal Agency worked for: _______________________________________________________</w:t>
      </w:r>
      <w:r>
        <w:t>_________</w:t>
      </w:r>
    </w:p>
    <w:p w:rsidR="004E3CD8" w:rsidRDefault="004E3CD8" w:rsidP="00255046">
      <w:r w:rsidRPr="004E3CD8">
        <w:t xml:space="preserve">Are you </w:t>
      </w:r>
      <w:r w:rsidRPr="004E3CD8">
        <w:rPr>
          <w:u w:val="single"/>
        </w:rPr>
        <w:t>currently working</w:t>
      </w:r>
      <w:r w:rsidRPr="004E3CD8">
        <w:t xml:space="preserve"> with this employer:  </w:t>
      </w:r>
      <w:r w:rsidR="009A2F03">
        <w:t xml:space="preserve">  </w:t>
      </w:r>
      <w:r w:rsidRPr="004E3CD8">
        <w:t>Yes_______ Date hired: ___________</w:t>
      </w:r>
      <w:r w:rsidR="009A2F03">
        <w:t>__</w:t>
      </w:r>
      <w:r w:rsidRPr="004E3CD8">
        <w:t>__</w:t>
      </w:r>
      <w:r w:rsidR="009A2F03">
        <w:t xml:space="preserve">_ </w:t>
      </w:r>
      <w:r w:rsidRPr="004E3CD8">
        <w:t>FT _____</w:t>
      </w:r>
      <w:r>
        <w:t>__ or PT _______</w:t>
      </w:r>
    </w:p>
    <w:p w:rsidR="009A2F03" w:rsidRDefault="009A2F03" w:rsidP="00255046">
      <w:r>
        <w:tab/>
      </w:r>
      <w:r>
        <w:tab/>
      </w:r>
      <w:r>
        <w:tab/>
      </w:r>
      <w:r>
        <w:tab/>
      </w:r>
      <w:r>
        <w:tab/>
      </w:r>
      <w:r>
        <w:tab/>
        <w:t>No _______ Date separated: ____________ Date retired: ___________</w:t>
      </w:r>
    </w:p>
    <w:p w:rsidR="009A2F03" w:rsidRDefault="009A2F03" w:rsidP="00255046">
      <w:r>
        <w:tab/>
      </w:r>
      <w:r>
        <w:tab/>
      </w:r>
      <w:r>
        <w:tab/>
      </w:r>
      <w:r>
        <w:tab/>
      </w:r>
      <w:r>
        <w:tab/>
      </w:r>
      <w:r>
        <w:tab/>
        <w:t>Were you refunded?  Yes _________</w:t>
      </w:r>
      <w:proofErr w:type="gramStart"/>
      <w:r>
        <w:t>_  No</w:t>
      </w:r>
      <w:proofErr w:type="gramEnd"/>
      <w:r>
        <w:t xml:space="preserve"> ____________</w:t>
      </w:r>
    </w:p>
    <w:p w:rsidR="00664EEC" w:rsidRPr="004E3CD8" w:rsidRDefault="00664EEC" w:rsidP="00255046"/>
    <w:p w:rsidR="00392E1D" w:rsidRPr="009A2F03" w:rsidRDefault="009A2F03" w:rsidP="009A2F03">
      <w:pPr>
        <w:tabs>
          <w:tab w:val="left" w:pos="540"/>
        </w:tabs>
        <w:spacing w:after="0"/>
        <w:rPr>
          <w:b/>
        </w:rPr>
      </w:pPr>
      <w:r w:rsidRPr="009A2F03">
        <w:rPr>
          <w:b/>
          <w:sz w:val="28"/>
          <w:szCs w:val="28"/>
          <w:highlight w:val="yellow"/>
        </w:rPr>
        <w:t>C.</w:t>
      </w:r>
      <w:r>
        <w:tab/>
      </w:r>
      <w:r w:rsidRPr="008B3DAB">
        <w:rPr>
          <w:b/>
        </w:rPr>
        <w:sym w:font="Wingdings" w:char="F0A8"/>
      </w:r>
      <w:r w:rsidR="00807DC3" w:rsidRPr="009A2F03">
        <w:rPr>
          <w:b/>
        </w:rPr>
        <w:t xml:space="preserve">  </w:t>
      </w:r>
      <w:r w:rsidR="00A05200" w:rsidRPr="009A2F03">
        <w:rPr>
          <w:b/>
        </w:rPr>
        <w:t xml:space="preserve">Never worked in a government agency </w:t>
      </w:r>
      <w:r w:rsidR="00F24EED" w:rsidRPr="009A2F03">
        <w:rPr>
          <w:b/>
        </w:rPr>
        <w:t xml:space="preserve">(state, county, city, community college) </w:t>
      </w:r>
      <w:r w:rsidR="00A05200" w:rsidRPr="009A2F03">
        <w:rPr>
          <w:b/>
        </w:rPr>
        <w:t>in the State of California</w:t>
      </w:r>
    </w:p>
    <w:p w:rsidR="009A2F03" w:rsidRPr="00675741" w:rsidRDefault="00392E1D" w:rsidP="00675741">
      <w:pPr>
        <w:pStyle w:val="ListParagraph"/>
        <w:tabs>
          <w:tab w:val="left" w:pos="720"/>
        </w:tabs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6ABA8" wp14:editId="3FE4037B">
                <wp:simplePos x="0" y="0"/>
                <wp:positionH relativeFrom="column">
                  <wp:posOffset>-19050</wp:posOffset>
                </wp:positionH>
                <wp:positionV relativeFrom="paragraph">
                  <wp:posOffset>170180</wp:posOffset>
                </wp:positionV>
                <wp:extent cx="699135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A3" w:rsidRDefault="001A46A3" w:rsidP="001A46A3">
                            <w:pPr>
                              <w:shd w:val="clear" w:color="auto" w:fill="BFBFBF" w:themeFill="background1" w:themeFillShade="BF"/>
                            </w:pPr>
                            <w:r w:rsidRPr="00FA5CFF">
                              <w:rPr>
                                <w:i/>
                              </w:rPr>
                              <w:t xml:space="preserve">              </w:t>
                            </w:r>
                            <w:r w:rsidRPr="00FA5CFF">
                              <w:rPr>
                                <w:b/>
                              </w:rPr>
                              <w:t>** ** ** ** ** ** ** ** **    FOR HUMAN RESOURCES USE ONLY   ** ** ** ** ** ** ** ** ** **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13.4pt;width:55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">
                <v:textbox>
                  <w:txbxContent>
                    <w:p w:rsidR="001A46A3" w:rsidRDefault="001A46A3" w:rsidP="001A46A3">
                      <w:pPr>
                        <w:shd w:val="clear" w:color="auto" w:fill="BFBFBF" w:themeFill="background1" w:themeFillShade="BF"/>
                      </w:pPr>
                      <w:r w:rsidRPr="00FA5CFF">
                        <w:rPr>
                          <w:i/>
                        </w:rPr>
                        <w:t xml:space="preserve">              </w:t>
                      </w:r>
                      <w:r w:rsidRPr="00FA5CFF">
                        <w:rPr>
                          <w:b/>
                        </w:rPr>
                        <w:t>** ** ** ** ** ** ** ** **    FOR HUMAN RESOURCES USE ONLY   ** ** ** ** ** ** ** ** ** ** **</w:t>
                      </w:r>
                    </w:p>
                  </w:txbxContent>
                </v:textbox>
              </v:shape>
            </w:pict>
          </mc:Fallback>
        </mc:AlternateContent>
      </w:r>
      <w:r w:rsidR="00080E3D" w:rsidRPr="00255046">
        <w:rPr>
          <w:b/>
          <w:u w:val="single"/>
        </w:rPr>
        <w:br/>
      </w:r>
      <w:r w:rsidR="00255046" w:rsidRPr="00FA5CFF">
        <w:rPr>
          <w:i/>
        </w:rPr>
        <w:br/>
      </w:r>
      <w:r w:rsidR="009A2F03" w:rsidRPr="00675741">
        <w:rPr>
          <w:sz w:val="20"/>
          <w:szCs w:val="20"/>
          <w:bdr w:val="single" w:sz="4" w:space="0" w:color="auto"/>
        </w:rPr>
        <w:t xml:space="preserve">    </w:t>
      </w:r>
    </w:p>
    <w:p w:rsidR="00392E1D" w:rsidRPr="009A2F03" w:rsidRDefault="00E61F66" w:rsidP="0038572B">
      <w:pPr>
        <w:spacing w:after="100" w:afterAutospacing="1"/>
        <w:rPr>
          <w:sz w:val="20"/>
          <w:szCs w:val="20"/>
        </w:rPr>
      </w:pPr>
      <w:r w:rsidRPr="009A2F03">
        <w:rPr>
          <w:b/>
          <w:sz w:val="20"/>
          <w:szCs w:val="20"/>
        </w:rPr>
        <w:t xml:space="preserve">Payroll Information:  </w:t>
      </w:r>
      <w:r w:rsidR="00CB0C10" w:rsidRPr="009A2F03">
        <w:rPr>
          <w:b/>
          <w:sz w:val="20"/>
          <w:szCs w:val="20"/>
        </w:rPr>
        <w:t>Employee</w:t>
      </w:r>
      <w:r w:rsidR="000F39AB" w:rsidRPr="009A2F03">
        <w:rPr>
          <w:b/>
          <w:sz w:val="20"/>
          <w:szCs w:val="20"/>
        </w:rPr>
        <w:t xml:space="preserve"> will be</w:t>
      </w:r>
      <w:r w:rsidR="00CB0C10" w:rsidRPr="009A2F03">
        <w:rPr>
          <w:b/>
          <w:sz w:val="20"/>
          <w:szCs w:val="20"/>
        </w:rPr>
        <w:t xml:space="preserve"> p</w:t>
      </w:r>
      <w:r w:rsidR="00554C2B" w:rsidRPr="009A2F03">
        <w:rPr>
          <w:b/>
          <w:sz w:val="20"/>
          <w:szCs w:val="20"/>
        </w:rPr>
        <w:t xml:space="preserve">laced in </w:t>
      </w:r>
      <w:r w:rsidR="00F619C6" w:rsidRPr="009A2F03">
        <w:rPr>
          <w:b/>
          <w:sz w:val="20"/>
          <w:szCs w:val="20"/>
          <w:u w:val="single"/>
        </w:rPr>
        <w:t>Benefit formula</w:t>
      </w:r>
      <w:r w:rsidR="0038572B" w:rsidRPr="009A2F03">
        <w:rPr>
          <w:sz w:val="20"/>
          <w:szCs w:val="20"/>
        </w:rPr>
        <w:t xml:space="preserve">  </w:t>
      </w:r>
      <w:r w:rsidR="00DC6064" w:rsidRPr="009A2F03">
        <w:rPr>
          <w:sz w:val="20"/>
          <w:szCs w:val="20"/>
        </w:rPr>
        <w:t xml:space="preserve">    </w:t>
      </w:r>
      <w:r w:rsidR="0038572B" w:rsidRPr="009A2F0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C6064" w:rsidRPr="009A2F03">
        <w:rPr>
          <w:sz w:val="20"/>
          <w:szCs w:val="20"/>
        </w:rPr>
        <w:t xml:space="preserve"> </w:t>
      </w:r>
      <w:r w:rsidR="00F619C6" w:rsidRPr="009A2F03">
        <w:rPr>
          <w:sz w:val="20"/>
          <w:szCs w:val="20"/>
        </w:rPr>
        <w:t xml:space="preserve">2% @ 55   </w:t>
      </w:r>
      <w:proofErr w:type="gramStart"/>
      <w:r w:rsidR="00F619C6" w:rsidRPr="009A2F03">
        <w:rPr>
          <w:sz w:val="20"/>
          <w:szCs w:val="20"/>
        </w:rPr>
        <w:t>=  08</w:t>
      </w:r>
      <w:proofErr w:type="gramEnd"/>
      <w:r w:rsidRPr="009A2F03">
        <w:rPr>
          <w:sz w:val="20"/>
          <w:szCs w:val="20"/>
        </w:rPr>
        <w:t xml:space="preserve">    </w:t>
      </w:r>
      <w:r w:rsidR="0038572B" w:rsidRPr="009A2F03">
        <w:rPr>
          <w:sz w:val="20"/>
          <w:szCs w:val="20"/>
        </w:rPr>
        <w:t xml:space="preserve">                 </w:t>
      </w:r>
      <w:r w:rsidR="00F619C6" w:rsidRPr="009A2F03">
        <w:rPr>
          <w:sz w:val="20"/>
          <w:szCs w:val="20"/>
        </w:rPr>
        <w:t>2% @ 60   =  2Z</w:t>
      </w:r>
      <w:r w:rsidRPr="009A2F03">
        <w:rPr>
          <w:sz w:val="20"/>
          <w:szCs w:val="20"/>
        </w:rPr>
        <w:t xml:space="preserve">                      </w:t>
      </w:r>
      <w:r w:rsidR="00F619C6" w:rsidRPr="009A2F03">
        <w:rPr>
          <w:sz w:val="20"/>
          <w:szCs w:val="20"/>
        </w:rPr>
        <w:t>2% @ 62   =  2N</w:t>
      </w:r>
      <w:r w:rsidR="005A40F4" w:rsidRPr="009A2F03">
        <w:rPr>
          <w:sz w:val="20"/>
          <w:szCs w:val="20"/>
        </w:rPr>
        <w:tab/>
      </w:r>
      <w:r w:rsidR="00392E1D" w:rsidRPr="009A2F03">
        <w:rPr>
          <w:sz w:val="20"/>
          <w:szCs w:val="20"/>
        </w:rPr>
        <w:t xml:space="preserve">         NM                CalPERS Rehired Annuitant</w:t>
      </w:r>
    </w:p>
    <w:p w:rsidR="00F619C6" w:rsidRPr="008D1B67" w:rsidRDefault="00BB2F62" w:rsidP="00392E1D">
      <w:pPr>
        <w:spacing w:after="100" w:afterAutospacing="1"/>
        <w:ind w:left="9720" w:hanging="9720"/>
        <w:rPr>
          <w:rStyle w:val="SubtleEmphasis"/>
        </w:rPr>
      </w:pPr>
      <w:r w:rsidRPr="009A2F03">
        <w:rPr>
          <w:sz w:val="20"/>
          <w:szCs w:val="20"/>
        </w:rPr>
        <w:t>____</w:t>
      </w:r>
      <w:r w:rsidR="00392E1D" w:rsidRPr="009A2F03">
        <w:rPr>
          <w:sz w:val="20"/>
          <w:szCs w:val="20"/>
        </w:rPr>
        <w:t xml:space="preserve">TM        </w:t>
      </w:r>
      <w:r w:rsidRPr="009A2F03">
        <w:rPr>
          <w:sz w:val="20"/>
          <w:szCs w:val="20"/>
        </w:rPr>
        <w:t>NEW LECTURER/TA</w:t>
      </w:r>
      <w:r w:rsidR="00392E1D" w:rsidRPr="009A2F03">
        <w:rPr>
          <w:sz w:val="20"/>
          <w:szCs w:val="20"/>
        </w:rPr>
        <w:t xml:space="preserve">, please </w:t>
      </w:r>
      <w:r w:rsidR="00392E1D" w:rsidRPr="009A2F03">
        <w:rPr>
          <w:sz w:val="20"/>
          <w:szCs w:val="20"/>
          <w:u w:val="single"/>
        </w:rPr>
        <w:t xml:space="preserve">track </w:t>
      </w:r>
      <w:r w:rsidR="00392E1D" w:rsidRPr="009A2F03">
        <w:rPr>
          <w:sz w:val="20"/>
          <w:szCs w:val="20"/>
        </w:rPr>
        <w:t xml:space="preserve">for CalPERS eligibility.    ______(HR initial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F03" w:rsidRPr="008D1B67">
        <w:rPr>
          <w:rStyle w:val="SubtleEmphasis"/>
        </w:rPr>
        <w:t>1</w:t>
      </w:r>
      <w:r w:rsidR="00675741" w:rsidRPr="008D1B67">
        <w:rPr>
          <w:rStyle w:val="SubtleEmphasis"/>
        </w:rPr>
        <w:t>1/0</w:t>
      </w:r>
      <w:r w:rsidR="00664EEC">
        <w:rPr>
          <w:rStyle w:val="SubtleEmphasis"/>
        </w:rPr>
        <w:t>6</w:t>
      </w:r>
      <w:r w:rsidR="00147948" w:rsidRPr="008D1B67">
        <w:rPr>
          <w:rStyle w:val="SubtleEmphasis"/>
        </w:rPr>
        <w:t>/</w:t>
      </w:r>
      <w:r w:rsidR="00984DE4" w:rsidRPr="008D1B67">
        <w:rPr>
          <w:rStyle w:val="SubtleEmphasis"/>
        </w:rPr>
        <w:t>2014</w:t>
      </w:r>
    </w:p>
    <w:sectPr w:rsidR="00F619C6" w:rsidRPr="008D1B67" w:rsidSect="009A2F03">
      <w:pgSz w:w="12240" w:h="15840"/>
      <w:pgMar w:top="360" w:right="54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0F73"/>
    <w:multiLevelType w:val="hybridMultilevel"/>
    <w:tmpl w:val="3EDCD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0145"/>
    <w:multiLevelType w:val="hybridMultilevel"/>
    <w:tmpl w:val="BA9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253F"/>
    <w:multiLevelType w:val="hybridMultilevel"/>
    <w:tmpl w:val="7DF4824C"/>
    <w:lvl w:ilvl="0" w:tplc="FE4667D6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E135D"/>
    <w:multiLevelType w:val="hybridMultilevel"/>
    <w:tmpl w:val="1FF689B8"/>
    <w:lvl w:ilvl="0" w:tplc="B784B462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3563"/>
    <w:multiLevelType w:val="hybridMultilevel"/>
    <w:tmpl w:val="26D8B2BA"/>
    <w:lvl w:ilvl="0" w:tplc="7C2C124C">
      <w:numFmt w:val="bullet"/>
      <w:lvlText w:val=""/>
      <w:lvlJc w:val="left"/>
      <w:pPr>
        <w:ind w:left="33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5E303502"/>
    <w:multiLevelType w:val="hybridMultilevel"/>
    <w:tmpl w:val="77544DB8"/>
    <w:lvl w:ilvl="0" w:tplc="FE4667D6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53957"/>
    <w:multiLevelType w:val="hybridMultilevel"/>
    <w:tmpl w:val="FEA82A9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01"/>
    <w:rsid w:val="00080E3D"/>
    <w:rsid w:val="00091994"/>
    <w:rsid w:val="00093C9E"/>
    <w:rsid w:val="000B11D5"/>
    <w:rsid w:val="000E40A0"/>
    <w:rsid w:val="000F39AB"/>
    <w:rsid w:val="00146C2E"/>
    <w:rsid w:val="00147948"/>
    <w:rsid w:val="0018361B"/>
    <w:rsid w:val="001A46A3"/>
    <w:rsid w:val="001C6075"/>
    <w:rsid w:val="0022542B"/>
    <w:rsid w:val="00255046"/>
    <w:rsid w:val="0026336A"/>
    <w:rsid w:val="00270A38"/>
    <w:rsid w:val="002D4F76"/>
    <w:rsid w:val="00305CF3"/>
    <w:rsid w:val="003153AF"/>
    <w:rsid w:val="00351392"/>
    <w:rsid w:val="0038572B"/>
    <w:rsid w:val="00392E1D"/>
    <w:rsid w:val="00392EBE"/>
    <w:rsid w:val="003D4071"/>
    <w:rsid w:val="004241F8"/>
    <w:rsid w:val="00431271"/>
    <w:rsid w:val="00434622"/>
    <w:rsid w:val="004A3BCB"/>
    <w:rsid w:val="004E3CD8"/>
    <w:rsid w:val="0052172E"/>
    <w:rsid w:val="00554C2B"/>
    <w:rsid w:val="0057788A"/>
    <w:rsid w:val="005A40F4"/>
    <w:rsid w:val="0060212E"/>
    <w:rsid w:val="00604F53"/>
    <w:rsid w:val="00617361"/>
    <w:rsid w:val="00664EEC"/>
    <w:rsid w:val="00675741"/>
    <w:rsid w:val="00675870"/>
    <w:rsid w:val="00764189"/>
    <w:rsid w:val="00770234"/>
    <w:rsid w:val="007743DE"/>
    <w:rsid w:val="007A22D4"/>
    <w:rsid w:val="007C1CE7"/>
    <w:rsid w:val="007C761C"/>
    <w:rsid w:val="00803EC2"/>
    <w:rsid w:val="00807DC3"/>
    <w:rsid w:val="008831BE"/>
    <w:rsid w:val="00890F88"/>
    <w:rsid w:val="008B3DAB"/>
    <w:rsid w:val="008C00EF"/>
    <w:rsid w:val="008D136D"/>
    <w:rsid w:val="008D1B67"/>
    <w:rsid w:val="00932014"/>
    <w:rsid w:val="00984DE4"/>
    <w:rsid w:val="009A2F03"/>
    <w:rsid w:val="00A05200"/>
    <w:rsid w:val="00A1695A"/>
    <w:rsid w:val="00A421A1"/>
    <w:rsid w:val="00AD29F7"/>
    <w:rsid w:val="00B850A0"/>
    <w:rsid w:val="00B8654D"/>
    <w:rsid w:val="00BB2F62"/>
    <w:rsid w:val="00BE670F"/>
    <w:rsid w:val="00BF0EE5"/>
    <w:rsid w:val="00C13713"/>
    <w:rsid w:val="00C13D77"/>
    <w:rsid w:val="00CB0C10"/>
    <w:rsid w:val="00D3280F"/>
    <w:rsid w:val="00DB19F7"/>
    <w:rsid w:val="00DC6064"/>
    <w:rsid w:val="00DF74C4"/>
    <w:rsid w:val="00E07782"/>
    <w:rsid w:val="00E34601"/>
    <w:rsid w:val="00E61F66"/>
    <w:rsid w:val="00EB27FA"/>
    <w:rsid w:val="00F206B2"/>
    <w:rsid w:val="00F24EED"/>
    <w:rsid w:val="00F5101E"/>
    <w:rsid w:val="00F619C6"/>
    <w:rsid w:val="00F66C1E"/>
    <w:rsid w:val="00FA5CFF"/>
    <w:rsid w:val="00FB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61B"/>
    <w:pPr>
      <w:ind w:left="720"/>
      <w:contextualSpacing/>
    </w:pPr>
  </w:style>
  <w:style w:type="paragraph" w:styleId="NoSpacing">
    <w:name w:val="No Spacing"/>
    <w:uiPriority w:val="1"/>
    <w:qFormat/>
    <w:rsid w:val="00093C9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D1B6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61B"/>
    <w:pPr>
      <w:ind w:left="720"/>
      <w:contextualSpacing/>
    </w:pPr>
  </w:style>
  <w:style w:type="paragraph" w:styleId="NoSpacing">
    <w:name w:val="No Spacing"/>
    <w:uiPriority w:val="1"/>
    <w:qFormat/>
    <w:rsid w:val="00093C9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D1B6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3529-9D2D-4DA6-A02D-AF42FDB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Aguilar</dc:creator>
  <cp:lastModifiedBy> Marian Bankston</cp:lastModifiedBy>
  <cp:revision>2</cp:revision>
  <cp:lastPrinted>2014-10-30T23:43:00Z</cp:lastPrinted>
  <dcterms:created xsi:type="dcterms:W3CDTF">2014-11-06T19:17:00Z</dcterms:created>
  <dcterms:modified xsi:type="dcterms:W3CDTF">2014-11-06T19:17:00Z</dcterms:modified>
</cp:coreProperties>
</file>